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01" w:rsidRPr="00376E5B" w:rsidRDefault="001D3CE2" w:rsidP="001D3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6E5B">
        <w:rPr>
          <w:rFonts w:ascii="ＭＳ ゴシック" w:eastAsia="ＭＳ ゴシック" w:hAnsi="ＭＳ ゴシック" w:hint="eastAsia"/>
          <w:sz w:val="28"/>
          <w:szCs w:val="28"/>
        </w:rPr>
        <w:t>飯綱町</w:t>
      </w:r>
      <w:r w:rsidR="0055472C" w:rsidRPr="00376E5B">
        <w:rPr>
          <w:rFonts w:ascii="ＭＳ ゴシック" w:eastAsia="ＭＳ ゴシック" w:hAnsi="ＭＳ ゴシック" w:hint="eastAsia"/>
          <w:sz w:val="28"/>
          <w:szCs w:val="28"/>
        </w:rPr>
        <w:t>会計年度任用職員</w:t>
      </w:r>
      <w:r w:rsidRPr="00376E5B">
        <w:rPr>
          <w:rFonts w:ascii="ＭＳ ゴシック" w:eastAsia="ＭＳ ゴシック" w:hAnsi="ＭＳ ゴシック" w:hint="eastAsia"/>
          <w:sz w:val="28"/>
          <w:szCs w:val="28"/>
        </w:rPr>
        <w:t>募集要項</w:t>
      </w:r>
    </w:p>
    <w:p w:rsidR="00376E5B" w:rsidRDefault="00376E5B" w:rsidP="00B427B8">
      <w:pPr>
        <w:rPr>
          <w:b/>
          <w:sz w:val="24"/>
        </w:rPr>
      </w:pPr>
    </w:p>
    <w:p w:rsidR="00393857" w:rsidRPr="00393857" w:rsidRDefault="00376E5B" w:rsidP="007A47DE">
      <w:pPr>
        <w:rPr>
          <w:rFonts w:ascii="ＭＳ ゴシック" w:eastAsia="ＭＳ ゴシック" w:hAnsi="ＭＳ ゴシック"/>
          <w:sz w:val="24"/>
        </w:rPr>
      </w:pPr>
      <w:r w:rsidRPr="00393857">
        <w:rPr>
          <w:rFonts w:ascii="ＭＳ ゴシック" w:eastAsia="ＭＳ ゴシック" w:hAnsi="ＭＳ ゴシック" w:hint="eastAsia"/>
          <w:sz w:val="24"/>
        </w:rPr>
        <w:t>【</w:t>
      </w:r>
      <w:r w:rsidR="00412158">
        <w:rPr>
          <w:rFonts w:ascii="ＭＳ ゴシック" w:eastAsia="ＭＳ ゴシック" w:hAnsi="ＭＳ ゴシック" w:hint="eastAsia"/>
          <w:sz w:val="24"/>
        </w:rPr>
        <w:t>小・中学校図書館司書</w:t>
      </w:r>
      <w:r w:rsidR="00DB0EEB">
        <w:rPr>
          <w:rFonts w:ascii="ＭＳ ゴシック" w:eastAsia="ＭＳ ゴシック" w:hAnsi="ＭＳ ゴシック" w:hint="eastAsia"/>
          <w:sz w:val="24"/>
        </w:rPr>
        <w:t>補</w:t>
      </w:r>
      <w:r w:rsidRPr="00393857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4"/>
        <w:tblpPr w:leftFromText="142" w:rightFromText="142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039"/>
        <w:gridCol w:w="6456"/>
      </w:tblGrid>
      <w:tr w:rsidR="00376E5B" w:rsidRPr="007A47DE" w:rsidTr="00276668">
        <w:tc>
          <w:tcPr>
            <w:tcW w:w="2039" w:type="dxa"/>
            <w:vAlign w:val="center"/>
          </w:tcPr>
          <w:p w:rsidR="00376E5B" w:rsidRPr="007A47DE" w:rsidRDefault="00376E5B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雇用期間</w:t>
            </w:r>
          </w:p>
        </w:tc>
        <w:tc>
          <w:tcPr>
            <w:tcW w:w="6456" w:type="dxa"/>
            <w:vAlign w:val="center"/>
          </w:tcPr>
          <w:p w:rsidR="00376E5B" w:rsidRPr="007A47DE" w:rsidRDefault="00393857" w:rsidP="00393857">
            <w:pPr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令和</w:t>
            </w:r>
            <w:r w:rsidR="00B77FCD">
              <w:rPr>
                <w:rFonts w:hint="eastAsia"/>
                <w:sz w:val="22"/>
              </w:rPr>
              <w:t>８</w:t>
            </w:r>
            <w:r w:rsidRPr="007A47DE">
              <w:rPr>
                <w:rFonts w:hint="eastAsia"/>
                <w:sz w:val="22"/>
              </w:rPr>
              <w:t>年</w:t>
            </w:r>
            <w:r w:rsidR="00412158">
              <w:rPr>
                <w:rFonts w:hint="eastAsia"/>
                <w:sz w:val="22"/>
              </w:rPr>
              <w:t>４</w:t>
            </w:r>
            <w:r w:rsidRPr="007A47DE">
              <w:rPr>
                <w:rFonts w:hint="eastAsia"/>
                <w:sz w:val="22"/>
              </w:rPr>
              <w:t>月</w:t>
            </w:r>
            <w:r w:rsidR="00412158">
              <w:rPr>
                <w:rFonts w:hint="eastAsia"/>
                <w:sz w:val="22"/>
              </w:rPr>
              <w:t>１</w:t>
            </w:r>
            <w:r w:rsidRPr="007A47DE">
              <w:rPr>
                <w:rFonts w:hint="eastAsia"/>
                <w:sz w:val="22"/>
              </w:rPr>
              <w:t>日から令和</w:t>
            </w:r>
            <w:r w:rsidR="00B77FCD">
              <w:rPr>
                <w:rFonts w:hint="eastAsia"/>
                <w:sz w:val="22"/>
              </w:rPr>
              <w:t>９</w:t>
            </w:r>
            <w:r w:rsidRPr="007A47DE">
              <w:rPr>
                <w:rFonts w:hint="eastAsia"/>
                <w:sz w:val="22"/>
              </w:rPr>
              <w:t>年</w:t>
            </w:r>
            <w:r w:rsidR="00412158">
              <w:rPr>
                <w:rFonts w:hint="eastAsia"/>
                <w:sz w:val="22"/>
              </w:rPr>
              <w:t>３</w:t>
            </w:r>
            <w:r w:rsidRPr="007A47DE">
              <w:rPr>
                <w:rFonts w:hint="eastAsia"/>
                <w:sz w:val="22"/>
              </w:rPr>
              <w:t>月</w:t>
            </w:r>
            <w:r w:rsidR="00412158">
              <w:rPr>
                <w:rFonts w:hint="eastAsia"/>
                <w:sz w:val="22"/>
              </w:rPr>
              <w:t>３１</w:t>
            </w:r>
            <w:r w:rsidRPr="007A47DE">
              <w:rPr>
                <w:rFonts w:hint="eastAsia"/>
                <w:sz w:val="22"/>
              </w:rPr>
              <w:t>日まで</w:t>
            </w:r>
          </w:p>
          <w:p w:rsidR="00393857" w:rsidRPr="007A47DE" w:rsidRDefault="00393857" w:rsidP="00393857">
            <w:pPr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（更新の可能性あり）</w:t>
            </w:r>
          </w:p>
        </w:tc>
      </w:tr>
      <w:tr w:rsidR="00376E5B" w:rsidRPr="007A47DE" w:rsidTr="00276668">
        <w:tc>
          <w:tcPr>
            <w:tcW w:w="2039" w:type="dxa"/>
            <w:vAlign w:val="center"/>
          </w:tcPr>
          <w:p w:rsidR="00376E5B" w:rsidRPr="007A47DE" w:rsidRDefault="00376E5B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採用人数</w:t>
            </w:r>
          </w:p>
        </w:tc>
        <w:tc>
          <w:tcPr>
            <w:tcW w:w="6456" w:type="dxa"/>
            <w:vAlign w:val="center"/>
          </w:tcPr>
          <w:p w:rsidR="00376E5B" w:rsidRPr="007A47DE" w:rsidRDefault="00B77FCD" w:rsidP="00393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393857" w:rsidRPr="007A47DE">
              <w:rPr>
                <w:rFonts w:hint="eastAsia"/>
                <w:sz w:val="22"/>
              </w:rPr>
              <w:t>名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採用年齢</w:t>
            </w:r>
          </w:p>
        </w:tc>
        <w:tc>
          <w:tcPr>
            <w:tcW w:w="6456" w:type="dxa"/>
            <w:vAlign w:val="center"/>
          </w:tcPr>
          <w:p w:rsidR="00393857" w:rsidRPr="007A47DE" w:rsidRDefault="00393857" w:rsidP="00393857">
            <w:pPr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概ね</w:t>
            </w:r>
            <w:r w:rsidR="00412158">
              <w:rPr>
                <w:rFonts w:hint="eastAsia"/>
                <w:sz w:val="22"/>
              </w:rPr>
              <w:t>65</w:t>
            </w:r>
            <w:r w:rsidRPr="007A47DE">
              <w:rPr>
                <w:rFonts w:hint="eastAsia"/>
                <w:sz w:val="22"/>
              </w:rPr>
              <w:t>歳以下の者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資格要件</w:t>
            </w:r>
          </w:p>
        </w:tc>
        <w:tc>
          <w:tcPr>
            <w:tcW w:w="6456" w:type="dxa"/>
            <w:vAlign w:val="center"/>
          </w:tcPr>
          <w:p w:rsidR="008663D3" w:rsidRDefault="00412158" w:rsidP="00A93C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図書館司書</w:t>
            </w:r>
          </w:p>
          <w:p w:rsidR="00DB0EEB" w:rsidRPr="008663D3" w:rsidRDefault="00DB0EEB" w:rsidP="00A93C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免許の写しを履歴書と一緒に提出する事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勤務場所</w:t>
            </w:r>
          </w:p>
        </w:tc>
        <w:tc>
          <w:tcPr>
            <w:tcW w:w="6456" w:type="dxa"/>
            <w:vAlign w:val="center"/>
          </w:tcPr>
          <w:p w:rsidR="00393857" w:rsidRPr="007A47DE" w:rsidRDefault="00B77FCD" w:rsidP="00B77F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内小・中</w:t>
            </w:r>
            <w:r w:rsidR="00412158">
              <w:rPr>
                <w:rFonts w:hint="eastAsia"/>
                <w:sz w:val="22"/>
              </w:rPr>
              <w:t>学校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勤務時間</w:t>
            </w:r>
          </w:p>
        </w:tc>
        <w:tc>
          <w:tcPr>
            <w:tcW w:w="6456" w:type="dxa"/>
            <w:vAlign w:val="center"/>
          </w:tcPr>
          <w:p w:rsidR="00393857" w:rsidRPr="007A47DE" w:rsidRDefault="00665623" w:rsidP="00665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C508B0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00</w:t>
            </w:r>
            <w:r w:rsidR="00393857" w:rsidRPr="007A47DE">
              <w:rPr>
                <w:rFonts w:hint="eastAsia"/>
                <w:sz w:val="22"/>
              </w:rPr>
              <w:t>～</w:t>
            </w:r>
            <w:r w:rsidR="00C508B0">
              <w:rPr>
                <w:rFonts w:hint="eastAsia"/>
                <w:sz w:val="22"/>
              </w:rPr>
              <w:t>16</w:t>
            </w:r>
            <w:r w:rsidR="00393857" w:rsidRPr="007A47DE">
              <w:rPr>
                <w:rFonts w:hint="eastAsia"/>
                <w:sz w:val="22"/>
              </w:rPr>
              <w:t>:00</w:t>
            </w:r>
            <w:r w:rsidR="00172172">
              <w:rPr>
                <w:rFonts w:hint="eastAsia"/>
                <w:sz w:val="22"/>
              </w:rPr>
              <w:t>・休憩時間</w:t>
            </w:r>
            <w:r w:rsidR="00172172">
              <w:rPr>
                <w:rFonts w:hint="eastAsia"/>
                <w:sz w:val="22"/>
              </w:rPr>
              <w:t>45</w:t>
            </w:r>
            <w:r w:rsidR="00172172">
              <w:rPr>
                <w:rFonts w:hint="eastAsia"/>
                <w:sz w:val="22"/>
              </w:rPr>
              <w:t>分</w:t>
            </w:r>
            <w:r w:rsidR="00393857" w:rsidRPr="007A47D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7.25</w:t>
            </w:r>
            <w:r w:rsidR="00393857" w:rsidRPr="007A47DE">
              <w:rPr>
                <w:rFonts w:hint="eastAsia"/>
                <w:sz w:val="22"/>
              </w:rPr>
              <w:t>時間）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勤務日数</w:t>
            </w:r>
          </w:p>
        </w:tc>
        <w:tc>
          <w:tcPr>
            <w:tcW w:w="6456" w:type="dxa"/>
            <w:vAlign w:val="center"/>
          </w:tcPr>
          <w:p w:rsidR="00393857" w:rsidRPr="007A47DE" w:rsidRDefault="00393857" w:rsidP="001910D3">
            <w:pPr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週</w:t>
            </w:r>
            <w:r w:rsidR="001910D3">
              <w:rPr>
                <w:rFonts w:hint="eastAsia"/>
                <w:sz w:val="22"/>
              </w:rPr>
              <w:t>５</w:t>
            </w:r>
            <w:r w:rsidRPr="007A47DE">
              <w:rPr>
                <w:rFonts w:hint="eastAsia"/>
                <w:sz w:val="22"/>
              </w:rPr>
              <w:t>日</w:t>
            </w:r>
          </w:p>
        </w:tc>
      </w:tr>
      <w:tr w:rsidR="00393857" w:rsidRPr="007A47DE" w:rsidTr="00276668">
        <w:tc>
          <w:tcPr>
            <w:tcW w:w="2039" w:type="dxa"/>
            <w:vAlign w:val="center"/>
          </w:tcPr>
          <w:p w:rsidR="00393857" w:rsidRPr="007A47DE" w:rsidRDefault="00393857" w:rsidP="00FE5667">
            <w:pPr>
              <w:jc w:val="center"/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休日</w:t>
            </w:r>
          </w:p>
        </w:tc>
        <w:tc>
          <w:tcPr>
            <w:tcW w:w="6456" w:type="dxa"/>
            <w:vAlign w:val="center"/>
          </w:tcPr>
          <w:p w:rsidR="007A47DE" w:rsidRPr="00A93CCD" w:rsidRDefault="00393857" w:rsidP="00814AAB">
            <w:pPr>
              <w:rPr>
                <w:sz w:val="22"/>
              </w:rPr>
            </w:pPr>
            <w:r w:rsidRPr="007A47DE">
              <w:rPr>
                <w:rFonts w:hint="eastAsia"/>
                <w:sz w:val="22"/>
              </w:rPr>
              <w:t>土曜日</w:t>
            </w:r>
            <w:r w:rsidR="007A47DE">
              <w:rPr>
                <w:rFonts w:hint="eastAsia"/>
                <w:sz w:val="22"/>
              </w:rPr>
              <w:t>、</w:t>
            </w:r>
            <w:r w:rsidRPr="007A47DE">
              <w:rPr>
                <w:rFonts w:hint="eastAsia"/>
                <w:sz w:val="22"/>
              </w:rPr>
              <w:t>日曜日</w:t>
            </w:r>
            <w:r w:rsidR="007A47DE">
              <w:rPr>
                <w:rFonts w:hint="eastAsia"/>
                <w:sz w:val="22"/>
              </w:rPr>
              <w:t>、</w:t>
            </w:r>
            <w:r w:rsidRPr="007A47DE">
              <w:rPr>
                <w:rFonts w:hint="eastAsia"/>
                <w:sz w:val="22"/>
              </w:rPr>
              <w:t>祝日</w:t>
            </w:r>
            <w:r w:rsidR="007A47DE">
              <w:rPr>
                <w:rFonts w:hint="eastAsia"/>
                <w:sz w:val="22"/>
              </w:rPr>
              <w:t>、年末年始、</w:t>
            </w:r>
            <w:r w:rsidRPr="007A47DE">
              <w:rPr>
                <w:rFonts w:hint="eastAsia"/>
                <w:sz w:val="22"/>
              </w:rPr>
              <w:t>その他</w:t>
            </w:r>
            <w:r w:rsidR="00814AAB">
              <w:rPr>
                <w:rFonts w:hint="eastAsia"/>
                <w:sz w:val="22"/>
              </w:rPr>
              <w:t>（休校日等）</w:t>
            </w:r>
          </w:p>
        </w:tc>
      </w:tr>
      <w:tr w:rsidR="007A47DE" w:rsidRPr="00276668" w:rsidTr="00276668">
        <w:tc>
          <w:tcPr>
            <w:tcW w:w="2039" w:type="dxa"/>
            <w:vAlign w:val="center"/>
          </w:tcPr>
          <w:p w:rsidR="007A47DE" w:rsidRDefault="007A47DE" w:rsidP="00FE5667">
            <w:pPr>
              <w:jc w:val="center"/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業務内容</w:t>
            </w:r>
          </w:p>
          <w:p w:rsidR="00FE5667" w:rsidRPr="00276668" w:rsidRDefault="00FE5667" w:rsidP="00FE56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主なもの）</w:t>
            </w:r>
          </w:p>
        </w:tc>
        <w:tc>
          <w:tcPr>
            <w:tcW w:w="6456" w:type="dxa"/>
            <w:vAlign w:val="center"/>
          </w:tcPr>
          <w:p w:rsidR="007A47DE" w:rsidRDefault="00FE5667" w:rsidP="00FB3D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書の貸出・返却</w:t>
            </w:r>
          </w:p>
          <w:p w:rsidR="005123A1" w:rsidRDefault="00FE5667" w:rsidP="00FB3D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書の整理・配架</w:t>
            </w:r>
          </w:p>
          <w:p w:rsidR="005123A1" w:rsidRDefault="00FE5667" w:rsidP="00FB3D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図書館・室の運営に関する業務全般</w:t>
            </w:r>
          </w:p>
          <w:p w:rsidR="002A08B0" w:rsidRPr="00FB3D6D" w:rsidRDefault="002A08B0" w:rsidP="00FB3D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、所属校長・教頭・事務局等の指示による</w:t>
            </w:r>
          </w:p>
        </w:tc>
      </w:tr>
      <w:tr w:rsidR="007A47DE" w:rsidRPr="00276668" w:rsidTr="00276668">
        <w:tc>
          <w:tcPr>
            <w:tcW w:w="2039" w:type="dxa"/>
            <w:vAlign w:val="center"/>
          </w:tcPr>
          <w:p w:rsidR="007A47DE" w:rsidRPr="00276668" w:rsidRDefault="007A47DE" w:rsidP="00FE5667">
            <w:pPr>
              <w:jc w:val="center"/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賃金</w:t>
            </w:r>
          </w:p>
        </w:tc>
        <w:tc>
          <w:tcPr>
            <w:tcW w:w="6456" w:type="dxa"/>
            <w:vAlign w:val="center"/>
          </w:tcPr>
          <w:p w:rsidR="007A47DE" w:rsidRPr="00276668" w:rsidRDefault="007A47DE" w:rsidP="007A47DE">
            <w:pPr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時給</w:t>
            </w:r>
            <w:r w:rsidR="00C508B0">
              <w:rPr>
                <w:rFonts w:hint="eastAsia"/>
                <w:sz w:val="22"/>
                <w:szCs w:val="22"/>
              </w:rPr>
              <w:t>1,</w:t>
            </w:r>
            <w:r w:rsidR="004D655D">
              <w:rPr>
                <w:rFonts w:hint="eastAsia"/>
                <w:sz w:val="22"/>
                <w:szCs w:val="22"/>
              </w:rPr>
              <w:t>341</w:t>
            </w:r>
            <w:r w:rsidR="00C508B0">
              <w:rPr>
                <w:rFonts w:hint="eastAsia"/>
                <w:sz w:val="22"/>
                <w:szCs w:val="22"/>
              </w:rPr>
              <w:t>円</w:t>
            </w:r>
          </w:p>
          <w:p w:rsidR="00276668" w:rsidRPr="00276668" w:rsidRDefault="00276668" w:rsidP="00A93CCD">
            <w:pPr>
              <w:rPr>
                <w:sz w:val="22"/>
                <w:szCs w:val="22"/>
              </w:rPr>
            </w:pPr>
            <w:r w:rsidRPr="00276668">
              <w:rPr>
                <w:rFonts w:ascii="ＭＳ 明朝" w:hAnsi="ＭＳ 明朝" w:hint="eastAsia"/>
                <w:sz w:val="22"/>
                <w:szCs w:val="22"/>
              </w:rPr>
              <w:t>通勤手当（2㎞以上）、期末手当</w:t>
            </w:r>
            <w:r w:rsidR="00DB0EEB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276668">
              <w:rPr>
                <w:rFonts w:ascii="ＭＳ 明朝" w:hAnsi="ＭＳ 明朝" w:hint="eastAsia"/>
                <w:sz w:val="22"/>
                <w:szCs w:val="22"/>
              </w:rPr>
              <w:t>の支給</w:t>
            </w:r>
            <w:r w:rsidR="00853018">
              <w:rPr>
                <w:rFonts w:ascii="ＭＳ 明朝" w:hAnsi="ＭＳ 明朝" w:hint="eastAsia"/>
                <w:sz w:val="22"/>
                <w:szCs w:val="22"/>
              </w:rPr>
              <w:t>あり</w:t>
            </w:r>
          </w:p>
        </w:tc>
      </w:tr>
      <w:tr w:rsidR="00276668" w:rsidRPr="00276668" w:rsidTr="00276668">
        <w:tc>
          <w:tcPr>
            <w:tcW w:w="2039" w:type="dxa"/>
            <w:vAlign w:val="center"/>
          </w:tcPr>
          <w:p w:rsidR="00276668" w:rsidRPr="00276668" w:rsidRDefault="00276668" w:rsidP="00FE5667">
            <w:pPr>
              <w:jc w:val="center"/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456" w:type="dxa"/>
            <w:vAlign w:val="center"/>
          </w:tcPr>
          <w:p w:rsidR="00276668" w:rsidRPr="00276668" w:rsidRDefault="00276668" w:rsidP="00276668">
            <w:pPr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①雇用保険　加入</w:t>
            </w:r>
          </w:p>
          <w:p w:rsidR="00276668" w:rsidRPr="00276668" w:rsidRDefault="00276668" w:rsidP="00276668">
            <w:pPr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②</w:t>
            </w:r>
            <w:r w:rsidR="00426715">
              <w:rPr>
                <w:rFonts w:hint="eastAsia"/>
                <w:sz w:val="22"/>
                <w:szCs w:val="22"/>
              </w:rPr>
              <w:t>社会保険</w:t>
            </w:r>
            <w:r w:rsidRPr="00276668">
              <w:rPr>
                <w:rFonts w:hint="eastAsia"/>
                <w:sz w:val="22"/>
                <w:szCs w:val="22"/>
              </w:rPr>
              <w:t xml:space="preserve">　加入</w:t>
            </w:r>
          </w:p>
          <w:p w:rsidR="00276668" w:rsidRPr="00276668" w:rsidRDefault="00276668" w:rsidP="00276668">
            <w:pPr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③年次有給休暇　あり</w:t>
            </w:r>
          </w:p>
          <w:p w:rsidR="00A93CCD" w:rsidRPr="00276668" w:rsidRDefault="00276668" w:rsidP="007A47DE">
            <w:pPr>
              <w:rPr>
                <w:sz w:val="22"/>
                <w:szCs w:val="22"/>
              </w:rPr>
            </w:pPr>
            <w:r w:rsidRPr="00276668">
              <w:rPr>
                <w:rFonts w:hint="eastAsia"/>
                <w:sz w:val="22"/>
                <w:szCs w:val="22"/>
              </w:rPr>
              <w:t>④労災加入　あり</w:t>
            </w:r>
          </w:p>
        </w:tc>
      </w:tr>
    </w:tbl>
    <w:p w:rsidR="00902CC9" w:rsidRDefault="00902CC9" w:rsidP="00F565EE">
      <w:pPr>
        <w:ind w:leftChars="53" w:left="2266" w:hangingChars="898" w:hanging="2155"/>
        <w:rPr>
          <w:sz w:val="24"/>
        </w:rPr>
      </w:pPr>
    </w:p>
    <w:p w:rsidR="00B2096C" w:rsidRPr="00A93CCD" w:rsidRDefault="00B2096C" w:rsidP="00A93CCD">
      <w:pPr>
        <w:rPr>
          <w:b/>
          <w:w w:val="90"/>
          <w:sz w:val="24"/>
        </w:rPr>
      </w:pPr>
      <w:r w:rsidRPr="00A93CCD">
        <w:rPr>
          <w:rFonts w:hint="eastAsia"/>
          <w:sz w:val="24"/>
        </w:rPr>
        <w:t>申込受付期間</w:t>
      </w:r>
      <w:r w:rsidR="00A93CCD" w:rsidRPr="00A93CCD">
        <w:rPr>
          <w:rFonts w:hint="eastAsia"/>
          <w:sz w:val="24"/>
        </w:rPr>
        <w:t>：</w:t>
      </w:r>
      <w:r w:rsidRPr="0097589C">
        <w:rPr>
          <w:rFonts w:hint="eastAsia"/>
          <w:w w:val="90"/>
          <w:sz w:val="24"/>
        </w:rPr>
        <w:t>令和</w:t>
      </w:r>
      <w:r w:rsidR="004D655D">
        <w:rPr>
          <w:rFonts w:hint="eastAsia"/>
          <w:w w:val="90"/>
          <w:sz w:val="24"/>
        </w:rPr>
        <w:t>7</w:t>
      </w:r>
      <w:r w:rsidRPr="0097589C">
        <w:rPr>
          <w:rFonts w:hint="eastAsia"/>
          <w:w w:val="90"/>
          <w:sz w:val="24"/>
        </w:rPr>
        <w:t>年</w:t>
      </w:r>
      <w:r w:rsidR="00FE5667" w:rsidRPr="0097589C">
        <w:rPr>
          <w:rFonts w:hint="eastAsia"/>
          <w:w w:val="90"/>
          <w:sz w:val="24"/>
        </w:rPr>
        <w:t>10</w:t>
      </w:r>
      <w:r w:rsidRPr="0097589C">
        <w:rPr>
          <w:rFonts w:hint="eastAsia"/>
          <w:w w:val="90"/>
          <w:sz w:val="24"/>
        </w:rPr>
        <w:t>月</w:t>
      </w:r>
      <w:r w:rsidR="004D655D">
        <w:rPr>
          <w:rFonts w:hint="eastAsia"/>
          <w:w w:val="90"/>
          <w:sz w:val="24"/>
        </w:rPr>
        <w:t>2</w:t>
      </w:r>
      <w:r w:rsidR="00AD7A9A">
        <w:rPr>
          <w:rFonts w:hint="eastAsia"/>
          <w:w w:val="90"/>
          <w:sz w:val="24"/>
        </w:rPr>
        <w:t>7</w:t>
      </w:r>
      <w:r w:rsidRPr="0097589C">
        <w:rPr>
          <w:rFonts w:hint="eastAsia"/>
          <w:w w:val="90"/>
          <w:sz w:val="24"/>
        </w:rPr>
        <w:t>日（</w:t>
      </w:r>
      <w:r w:rsidR="00AD7A9A">
        <w:rPr>
          <w:rFonts w:hint="eastAsia"/>
          <w:w w:val="90"/>
          <w:sz w:val="24"/>
        </w:rPr>
        <w:t>月</w:t>
      </w:r>
      <w:bookmarkStart w:id="0" w:name="_GoBack"/>
      <w:bookmarkEnd w:id="0"/>
      <w:r w:rsidRPr="0097589C">
        <w:rPr>
          <w:rFonts w:hint="eastAsia"/>
          <w:w w:val="90"/>
          <w:sz w:val="24"/>
        </w:rPr>
        <w:t>）～</w:t>
      </w:r>
      <w:r w:rsidR="009375FD" w:rsidRPr="0097589C">
        <w:rPr>
          <w:rFonts w:hint="eastAsia"/>
          <w:w w:val="90"/>
          <w:sz w:val="24"/>
        </w:rPr>
        <w:t>令和</w:t>
      </w:r>
      <w:r w:rsidR="004D655D">
        <w:rPr>
          <w:rFonts w:hint="eastAsia"/>
          <w:w w:val="90"/>
          <w:sz w:val="24"/>
        </w:rPr>
        <w:t>7</w:t>
      </w:r>
      <w:r w:rsidRPr="0097589C">
        <w:rPr>
          <w:rFonts w:hint="eastAsia"/>
          <w:w w:val="90"/>
          <w:sz w:val="24"/>
        </w:rPr>
        <w:t>年</w:t>
      </w:r>
      <w:r w:rsidR="004D655D">
        <w:rPr>
          <w:rFonts w:hint="eastAsia"/>
          <w:w w:val="90"/>
          <w:sz w:val="24"/>
        </w:rPr>
        <w:t>11</w:t>
      </w:r>
      <w:r w:rsidRPr="0097589C">
        <w:rPr>
          <w:rFonts w:hint="eastAsia"/>
          <w:w w:val="90"/>
          <w:sz w:val="24"/>
        </w:rPr>
        <w:t>月</w:t>
      </w:r>
      <w:r w:rsidR="004D655D">
        <w:rPr>
          <w:rFonts w:hint="eastAsia"/>
          <w:w w:val="90"/>
          <w:sz w:val="24"/>
        </w:rPr>
        <w:t>14</w:t>
      </w:r>
      <w:r w:rsidRPr="0097589C">
        <w:rPr>
          <w:rFonts w:hint="eastAsia"/>
          <w:w w:val="90"/>
          <w:sz w:val="24"/>
        </w:rPr>
        <w:t>日（</w:t>
      </w:r>
      <w:r w:rsidR="0015785E" w:rsidRPr="0097589C">
        <w:rPr>
          <w:rFonts w:hint="eastAsia"/>
          <w:w w:val="90"/>
          <w:sz w:val="24"/>
        </w:rPr>
        <w:t>金</w:t>
      </w:r>
      <w:r w:rsidRPr="0097589C">
        <w:rPr>
          <w:rFonts w:hint="eastAsia"/>
          <w:w w:val="90"/>
          <w:sz w:val="24"/>
        </w:rPr>
        <w:t>）</w:t>
      </w:r>
      <w:r w:rsidRPr="0097589C">
        <w:rPr>
          <w:rFonts w:hint="eastAsia"/>
          <w:w w:val="90"/>
          <w:sz w:val="24"/>
        </w:rPr>
        <w:t>17</w:t>
      </w:r>
      <w:r w:rsidRPr="0097589C">
        <w:rPr>
          <w:rFonts w:hint="eastAsia"/>
          <w:w w:val="90"/>
          <w:sz w:val="24"/>
        </w:rPr>
        <w:t>：</w:t>
      </w:r>
      <w:r w:rsidRPr="0097589C">
        <w:rPr>
          <w:rFonts w:hint="eastAsia"/>
          <w:w w:val="90"/>
          <w:sz w:val="24"/>
        </w:rPr>
        <w:t>00</w:t>
      </w:r>
      <w:r w:rsidRPr="0097589C">
        <w:rPr>
          <w:rFonts w:hint="eastAsia"/>
          <w:w w:val="90"/>
          <w:sz w:val="24"/>
        </w:rPr>
        <w:t>まで</w:t>
      </w:r>
    </w:p>
    <w:p w:rsidR="00B2096C" w:rsidRPr="00A93CCD" w:rsidRDefault="00B2096C" w:rsidP="00A93CCD">
      <w:pPr>
        <w:ind w:right="1266"/>
        <w:rPr>
          <w:b/>
          <w:szCs w:val="21"/>
        </w:rPr>
      </w:pPr>
    </w:p>
    <w:p w:rsidR="008663D3" w:rsidRDefault="007439AA" w:rsidP="008663D3">
      <w:pPr>
        <w:rPr>
          <w:sz w:val="24"/>
        </w:rPr>
      </w:pPr>
      <w:r>
        <w:rPr>
          <w:rFonts w:hint="eastAsia"/>
          <w:sz w:val="24"/>
        </w:rPr>
        <w:t>試験（</w:t>
      </w:r>
      <w:r w:rsidR="00FE5667">
        <w:rPr>
          <w:rFonts w:hint="eastAsia"/>
          <w:sz w:val="24"/>
        </w:rPr>
        <w:t>面接</w:t>
      </w:r>
      <w:r>
        <w:rPr>
          <w:rFonts w:hint="eastAsia"/>
          <w:sz w:val="24"/>
        </w:rPr>
        <w:t>）</w:t>
      </w:r>
      <w:r w:rsidR="00B2096C">
        <w:rPr>
          <w:rFonts w:hint="eastAsia"/>
          <w:sz w:val="24"/>
        </w:rPr>
        <w:t>日程</w:t>
      </w:r>
      <w:r w:rsidR="00A93CCD">
        <w:rPr>
          <w:rFonts w:hint="eastAsia"/>
          <w:sz w:val="24"/>
        </w:rPr>
        <w:t>：</w:t>
      </w:r>
      <w:r w:rsidR="008663D3">
        <w:rPr>
          <w:rFonts w:hint="eastAsia"/>
          <w:sz w:val="24"/>
        </w:rPr>
        <w:t>令和</w:t>
      </w:r>
      <w:r w:rsidR="004D655D">
        <w:rPr>
          <w:rFonts w:hint="eastAsia"/>
          <w:sz w:val="24"/>
        </w:rPr>
        <w:t>７</w:t>
      </w:r>
      <w:r w:rsidR="008663D3">
        <w:rPr>
          <w:rFonts w:hint="eastAsia"/>
          <w:sz w:val="24"/>
        </w:rPr>
        <w:t>年</w:t>
      </w:r>
      <w:r w:rsidR="004D655D">
        <w:rPr>
          <w:rFonts w:hint="eastAsia"/>
          <w:sz w:val="24"/>
        </w:rPr>
        <w:t>11</w:t>
      </w:r>
      <w:r w:rsidR="008663D3">
        <w:rPr>
          <w:rFonts w:hint="eastAsia"/>
          <w:sz w:val="24"/>
        </w:rPr>
        <w:t>月</w:t>
      </w:r>
      <w:r w:rsidR="00FE5667">
        <w:rPr>
          <w:rFonts w:hint="eastAsia"/>
          <w:sz w:val="24"/>
        </w:rPr>
        <w:t>下旬</w:t>
      </w:r>
      <w:r w:rsidR="00853018">
        <w:rPr>
          <w:rFonts w:hint="eastAsia"/>
          <w:sz w:val="24"/>
        </w:rPr>
        <w:t>以降</w:t>
      </w:r>
      <w:r w:rsidR="008663D3">
        <w:rPr>
          <w:rFonts w:hint="eastAsia"/>
          <w:sz w:val="24"/>
        </w:rPr>
        <w:t>予定</w:t>
      </w:r>
    </w:p>
    <w:p w:rsidR="00B2096C" w:rsidRDefault="008663D3" w:rsidP="008663D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（</w:t>
      </w:r>
      <w:r w:rsidR="007439AA">
        <w:rPr>
          <w:rFonts w:hint="eastAsia"/>
          <w:sz w:val="24"/>
        </w:rPr>
        <w:t>日時</w:t>
      </w:r>
      <w:r>
        <w:rPr>
          <w:rFonts w:hint="eastAsia"/>
          <w:sz w:val="24"/>
        </w:rPr>
        <w:t>は、</w:t>
      </w:r>
      <w:r w:rsidR="007439AA">
        <w:rPr>
          <w:rFonts w:hint="eastAsia"/>
          <w:sz w:val="24"/>
        </w:rPr>
        <w:t>申込者に</w:t>
      </w:r>
      <w:r>
        <w:rPr>
          <w:rFonts w:hint="eastAsia"/>
          <w:sz w:val="24"/>
        </w:rPr>
        <w:t>改めて個別にお知らせします）</w:t>
      </w:r>
    </w:p>
    <w:p w:rsidR="00A93CCD" w:rsidRDefault="00A93CCD" w:rsidP="00A93CCD">
      <w:pPr>
        <w:rPr>
          <w:sz w:val="24"/>
        </w:rPr>
      </w:pPr>
    </w:p>
    <w:p w:rsidR="00B2096C" w:rsidRPr="00A93CCD" w:rsidRDefault="00B2096C" w:rsidP="00B2096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93CCD">
        <w:rPr>
          <w:rFonts w:ascii="ＭＳ ゴシック" w:eastAsia="ＭＳ ゴシック" w:hAnsi="ＭＳ ゴシック" w:hint="eastAsia"/>
          <w:sz w:val="24"/>
        </w:rPr>
        <w:t>≪</w:t>
      </w:r>
      <w:r w:rsidR="00A93CCD" w:rsidRPr="00A93CCD">
        <w:rPr>
          <w:rFonts w:ascii="ＭＳ ゴシック" w:eastAsia="ＭＳ ゴシック" w:hAnsi="ＭＳ ゴシック" w:hint="eastAsia"/>
          <w:sz w:val="24"/>
        </w:rPr>
        <w:t>応募</w:t>
      </w:r>
      <w:r w:rsidRPr="00A93CCD">
        <w:rPr>
          <w:rFonts w:ascii="ＭＳ ゴシック" w:eastAsia="ＭＳ ゴシック" w:hAnsi="ＭＳ ゴシック" w:hint="eastAsia"/>
          <w:sz w:val="24"/>
        </w:rPr>
        <w:t>用紙配布・受付およびお問い合わせ≫</w:t>
      </w:r>
    </w:p>
    <w:p w:rsidR="00B2096C" w:rsidRDefault="00B2096C" w:rsidP="00B209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飯綱町教育委員会</w:t>
      </w:r>
      <w:r w:rsidR="00FE5667">
        <w:rPr>
          <w:rFonts w:hint="eastAsia"/>
          <w:sz w:val="24"/>
        </w:rPr>
        <w:t>事務局</w:t>
      </w:r>
      <w:r>
        <w:rPr>
          <w:rFonts w:hint="eastAsia"/>
          <w:sz w:val="24"/>
        </w:rPr>
        <w:t xml:space="preserve">　</w:t>
      </w:r>
      <w:r w:rsidR="00FE5667">
        <w:rPr>
          <w:rFonts w:hint="eastAsia"/>
          <w:sz w:val="24"/>
        </w:rPr>
        <w:t>総務教育</w:t>
      </w:r>
      <w:r>
        <w:rPr>
          <w:rFonts w:hint="eastAsia"/>
          <w:sz w:val="24"/>
        </w:rPr>
        <w:t>係　（℡</w:t>
      </w:r>
      <w:r>
        <w:rPr>
          <w:rFonts w:hint="eastAsia"/>
          <w:sz w:val="24"/>
        </w:rPr>
        <w:t>026-253-4769</w:t>
      </w:r>
      <w:r>
        <w:rPr>
          <w:rFonts w:hint="eastAsia"/>
          <w:sz w:val="24"/>
        </w:rPr>
        <w:t>）</w:t>
      </w:r>
    </w:p>
    <w:p w:rsidR="00412158" w:rsidRDefault="00B2096C" w:rsidP="00735308">
      <w:pPr>
        <w:rPr>
          <w:szCs w:val="21"/>
        </w:rPr>
      </w:pPr>
      <w:r>
        <w:rPr>
          <w:rFonts w:hint="eastAsia"/>
          <w:sz w:val="24"/>
        </w:rPr>
        <w:t xml:space="preserve">　　　　　　　　　　</w:t>
      </w:r>
      <w:r w:rsidRPr="00173AAB">
        <w:rPr>
          <w:rFonts w:hint="eastAsia"/>
          <w:szCs w:val="21"/>
        </w:rPr>
        <w:t>（〒</w:t>
      </w:r>
      <w:r w:rsidRPr="00173AAB">
        <w:rPr>
          <w:rFonts w:hint="eastAsia"/>
          <w:szCs w:val="21"/>
        </w:rPr>
        <w:t>389-1293</w:t>
      </w:r>
      <w:r w:rsidRPr="00173AAB">
        <w:rPr>
          <w:rFonts w:hint="eastAsia"/>
          <w:szCs w:val="21"/>
        </w:rPr>
        <w:t xml:space="preserve">　長野県上水内郡飯綱町大字牟礼</w:t>
      </w:r>
      <w:r>
        <w:rPr>
          <w:rFonts w:hint="eastAsia"/>
          <w:szCs w:val="21"/>
        </w:rPr>
        <w:t>2795-1</w:t>
      </w:r>
    </w:p>
    <w:sectPr w:rsidR="00412158" w:rsidSect="005123A1">
      <w:type w:val="continuous"/>
      <w:pgSz w:w="11907" w:h="16840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22" w:rsidRDefault="001D3922" w:rsidP="00E46447">
      <w:r>
        <w:separator/>
      </w:r>
    </w:p>
  </w:endnote>
  <w:endnote w:type="continuationSeparator" w:id="0">
    <w:p w:rsidR="001D3922" w:rsidRDefault="001D3922" w:rsidP="00E4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22" w:rsidRDefault="001D3922" w:rsidP="00E46447">
      <w:r>
        <w:separator/>
      </w:r>
    </w:p>
  </w:footnote>
  <w:footnote w:type="continuationSeparator" w:id="0">
    <w:p w:rsidR="001D3922" w:rsidRDefault="001D3922" w:rsidP="00E4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165"/>
    <w:multiLevelType w:val="hybridMultilevel"/>
    <w:tmpl w:val="C5C23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607CF"/>
    <w:multiLevelType w:val="hybridMultilevel"/>
    <w:tmpl w:val="1D4E9D66"/>
    <w:lvl w:ilvl="0" w:tplc="5B8EC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DC3374"/>
    <w:multiLevelType w:val="hybridMultilevel"/>
    <w:tmpl w:val="D48A4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FA22CA"/>
    <w:multiLevelType w:val="hybridMultilevel"/>
    <w:tmpl w:val="9788EC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C16A3"/>
    <w:multiLevelType w:val="hybridMultilevel"/>
    <w:tmpl w:val="77CA1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674367"/>
    <w:multiLevelType w:val="hybridMultilevel"/>
    <w:tmpl w:val="83A6DA6E"/>
    <w:lvl w:ilvl="0" w:tplc="1C0A06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853639"/>
    <w:multiLevelType w:val="hybridMultilevel"/>
    <w:tmpl w:val="375C488C"/>
    <w:lvl w:ilvl="0" w:tplc="4E8A7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E12F12"/>
    <w:multiLevelType w:val="hybridMultilevel"/>
    <w:tmpl w:val="2FBEEC5A"/>
    <w:lvl w:ilvl="0" w:tplc="9D4A9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FC5588"/>
    <w:multiLevelType w:val="hybridMultilevel"/>
    <w:tmpl w:val="A156CFE8"/>
    <w:lvl w:ilvl="0" w:tplc="14708A0E">
      <w:start w:val="2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9" w15:restartNumberingAfterBreak="0">
    <w:nsid w:val="51137DED"/>
    <w:multiLevelType w:val="hybridMultilevel"/>
    <w:tmpl w:val="515454DA"/>
    <w:lvl w:ilvl="0" w:tplc="C546A6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2693C"/>
    <w:multiLevelType w:val="hybridMultilevel"/>
    <w:tmpl w:val="F58818C4"/>
    <w:lvl w:ilvl="0" w:tplc="1FA693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784D9F"/>
    <w:multiLevelType w:val="hybridMultilevel"/>
    <w:tmpl w:val="46EAD5B8"/>
    <w:lvl w:ilvl="0" w:tplc="E39EB0D4">
      <w:start w:val="2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12" w15:restartNumberingAfterBreak="0">
    <w:nsid w:val="61B07869"/>
    <w:multiLevelType w:val="hybridMultilevel"/>
    <w:tmpl w:val="5C80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84393F"/>
    <w:multiLevelType w:val="hybridMultilevel"/>
    <w:tmpl w:val="C96E1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E2"/>
    <w:rsid w:val="00004FF3"/>
    <w:rsid w:val="00007817"/>
    <w:rsid w:val="00007B64"/>
    <w:rsid w:val="00012C2C"/>
    <w:rsid w:val="00013F3E"/>
    <w:rsid w:val="00020D68"/>
    <w:rsid w:val="00027B93"/>
    <w:rsid w:val="000322BE"/>
    <w:rsid w:val="000338FF"/>
    <w:rsid w:val="000420F0"/>
    <w:rsid w:val="000426AA"/>
    <w:rsid w:val="00046000"/>
    <w:rsid w:val="00050751"/>
    <w:rsid w:val="00052F38"/>
    <w:rsid w:val="00055F4F"/>
    <w:rsid w:val="000620F8"/>
    <w:rsid w:val="00086143"/>
    <w:rsid w:val="00091B18"/>
    <w:rsid w:val="0009467F"/>
    <w:rsid w:val="000B1EFD"/>
    <w:rsid w:val="000B5F59"/>
    <w:rsid w:val="000B681D"/>
    <w:rsid w:val="000B6EF8"/>
    <w:rsid w:val="000C6365"/>
    <w:rsid w:val="000D3107"/>
    <w:rsid w:val="000D607E"/>
    <w:rsid w:val="000D7D29"/>
    <w:rsid w:val="000E1B6B"/>
    <w:rsid w:val="000E3128"/>
    <w:rsid w:val="000E6748"/>
    <w:rsid w:val="000F62C4"/>
    <w:rsid w:val="000F64DF"/>
    <w:rsid w:val="001175F6"/>
    <w:rsid w:val="001240B8"/>
    <w:rsid w:val="00142A4D"/>
    <w:rsid w:val="001450CC"/>
    <w:rsid w:val="0014691E"/>
    <w:rsid w:val="0014766A"/>
    <w:rsid w:val="00153FB2"/>
    <w:rsid w:val="0015785E"/>
    <w:rsid w:val="00163E60"/>
    <w:rsid w:val="00164403"/>
    <w:rsid w:val="00164F27"/>
    <w:rsid w:val="00167760"/>
    <w:rsid w:val="00172172"/>
    <w:rsid w:val="00173AAB"/>
    <w:rsid w:val="0017447C"/>
    <w:rsid w:val="001773BE"/>
    <w:rsid w:val="00182B6F"/>
    <w:rsid w:val="00185132"/>
    <w:rsid w:val="00190FBF"/>
    <w:rsid w:val="001910D3"/>
    <w:rsid w:val="001A5BDF"/>
    <w:rsid w:val="001A7861"/>
    <w:rsid w:val="001C08C6"/>
    <w:rsid w:val="001C6A9D"/>
    <w:rsid w:val="001D3922"/>
    <w:rsid w:val="001D3CE2"/>
    <w:rsid w:val="001F25E0"/>
    <w:rsid w:val="0021595C"/>
    <w:rsid w:val="00220BEB"/>
    <w:rsid w:val="00221014"/>
    <w:rsid w:val="00224BFC"/>
    <w:rsid w:val="00226153"/>
    <w:rsid w:val="00226BFB"/>
    <w:rsid w:val="00233EDB"/>
    <w:rsid w:val="00240078"/>
    <w:rsid w:val="002418DC"/>
    <w:rsid w:val="00241AD8"/>
    <w:rsid w:val="002519FD"/>
    <w:rsid w:val="00253744"/>
    <w:rsid w:val="00267872"/>
    <w:rsid w:val="002748B2"/>
    <w:rsid w:val="00276668"/>
    <w:rsid w:val="00287DA3"/>
    <w:rsid w:val="002A08B0"/>
    <w:rsid w:val="002C0E6A"/>
    <w:rsid w:val="002C0F84"/>
    <w:rsid w:val="002D4F69"/>
    <w:rsid w:val="002D75CF"/>
    <w:rsid w:val="002F08B7"/>
    <w:rsid w:val="002F0A88"/>
    <w:rsid w:val="002F5CFF"/>
    <w:rsid w:val="002F6820"/>
    <w:rsid w:val="00303699"/>
    <w:rsid w:val="0030533F"/>
    <w:rsid w:val="003278BB"/>
    <w:rsid w:val="00331C23"/>
    <w:rsid w:val="003351EE"/>
    <w:rsid w:val="00343FBB"/>
    <w:rsid w:val="00345D6F"/>
    <w:rsid w:val="0035155A"/>
    <w:rsid w:val="0035491A"/>
    <w:rsid w:val="00366DBB"/>
    <w:rsid w:val="003709A4"/>
    <w:rsid w:val="00372DD2"/>
    <w:rsid w:val="00373ACC"/>
    <w:rsid w:val="00376E5B"/>
    <w:rsid w:val="00386E65"/>
    <w:rsid w:val="0039103D"/>
    <w:rsid w:val="00393857"/>
    <w:rsid w:val="00395254"/>
    <w:rsid w:val="003A200A"/>
    <w:rsid w:val="003B4433"/>
    <w:rsid w:val="003B4F86"/>
    <w:rsid w:val="003B7621"/>
    <w:rsid w:val="003E52CD"/>
    <w:rsid w:val="003E75A2"/>
    <w:rsid w:val="003E7B13"/>
    <w:rsid w:val="004048F4"/>
    <w:rsid w:val="00411AFD"/>
    <w:rsid w:val="00412158"/>
    <w:rsid w:val="004123DB"/>
    <w:rsid w:val="004132BF"/>
    <w:rsid w:val="00414707"/>
    <w:rsid w:val="004152C3"/>
    <w:rsid w:val="00423FA7"/>
    <w:rsid w:val="00426715"/>
    <w:rsid w:val="00431366"/>
    <w:rsid w:val="00433412"/>
    <w:rsid w:val="00440BD0"/>
    <w:rsid w:val="00442CA0"/>
    <w:rsid w:val="00447A14"/>
    <w:rsid w:val="00447C0C"/>
    <w:rsid w:val="0045021D"/>
    <w:rsid w:val="00456CAE"/>
    <w:rsid w:val="00481D9A"/>
    <w:rsid w:val="00484189"/>
    <w:rsid w:val="00484ABC"/>
    <w:rsid w:val="00497534"/>
    <w:rsid w:val="004A6DFA"/>
    <w:rsid w:val="004A6EB2"/>
    <w:rsid w:val="004A72D3"/>
    <w:rsid w:val="004B0162"/>
    <w:rsid w:val="004B2D99"/>
    <w:rsid w:val="004B5776"/>
    <w:rsid w:val="004B776B"/>
    <w:rsid w:val="004C2379"/>
    <w:rsid w:val="004C7355"/>
    <w:rsid w:val="004D53BF"/>
    <w:rsid w:val="004D655D"/>
    <w:rsid w:val="0050418D"/>
    <w:rsid w:val="005123A1"/>
    <w:rsid w:val="00513CF1"/>
    <w:rsid w:val="00524153"/>
    <w:rsid w:val="00535DE3"/>
    <w:rsid w:val="0055472C"/>
    <w:rsid w:val="00557C92"/>
    <w:rsid w:val="00566485"/>
    <w:rsid w:val="00573BC2"/>
    <w:rsid w:val="0057607A"/>
    <w:rsid w:val="0059067D"/>
    <w:rsid w:val="005934E2"/>
    <w:rsid w:val="0059476B"/>
    <w:rsid w:val="005A1B5E"/>
    <w:rsid w:val="005A302D"/>
    <w:rsid w:val="005B34B6"/>
    <w:rsid w:val="005B5B1D"/>
    <w:rsid w:val="005B7FAE"/>
    <w:rsid w:val="005C0BBD"/>
    <w:rsid w:val="005C7627"/>
    <w:rsid w:val="005D286E"/>
    <w:rsid w:val="005D2BAA"/>
    <w:rsid w:val="005E07CA"/>
    <w:rsid w:val="005E1FFB"/>
    <w:rsid w:val="005E5A1E"/>
    <w:rsid w:val="005E5B8B"/>
    <w:rsid w:val="005F272B"/>
    <w:rsid w:val="005F7937"/>
    <w:rsid w:val="006075E6"/>
    <w:rsid w:val="0061550F"/>
    <w:rsid w:val="00623C1C"/>
    <w:rsid w:val="00624260"/>
    <w:rsid w:val="00624461"/>
    <w:rsid w:val="0062749F"/>
    <w:rsid w:val="00637B05"/>
    <w:rsid w:val="00640E1A"/>
    <w:rsid w:val="00643102"/>
    <w:rsid w:val="00650165"/>
    <w:rsid w:val="00656489"/>
    <w:rsid w:val="006608DE"/>
    <w:rsid w:val="00665623"/>
    <w:rsid w:val="00665F68"/>
    <w:rsid w:val="00674C56"/>
    <w:rsid w:val="00681DFA"/>
    <w:rsid w:val="00682F1D"/>
    <w:rsid w:val="00687CBB"/>
    <w:rsid w:val="006A079B"/>
    <w:rsid w:val="006A2270"/>
    <w:rsid w:val="006A4DC8"/>
    <w:rsid w:val="006C69F5"/>
    <w:rsid w:val="006D1742"/>
    <w:rsid w:val="006D4078"/>
    <w:rsid w:val="006D52B9"/>
    <w:rsid w:val="006D6CD7"/>
    <w:rsid w:val="006E0695"/>
    <w:rsid w:val="006E6FFD"/>
    <w:rsid w:val="006F039A"/>
    <w:rsid w:val="006F349A"/>
    <w:rsid w:val="006F438F"/>
    <w:rsid w:val="00700D50"/>
    <w:rsid w:val="00710AB8"/>
    <w:rsid w:val="0072113B"/>
    <w:rsid w:val="00723C71"/>
    <w:rsid w:val="00732916"/>
    <w:rsid w:val="00735308"/>
    <w:rsid w:val="00741C4E"/>
    <w:rsid w:val="007439AA"/>
    <w:rsid w:val="00744A04"/>
    <w:rsid w:val="007534DC"/>
    <w:rsid w:val="00761978"/>
    <w:rsid w:val="00761AA2"/>
    <w:rsid w:val="007707D5"/>
    <w:rsid w:val="00770C1D"/>
    <w:rsid w:val="007745CC"/>
    <w:rsid w:val="007746ED"/>
    <w:rsid w:val="00776FD2"/>
    <w:rsid w:val="00780CA6"/>
    <w:rsid w:val="00792FA2"/>
    <w:rsid w:val="007A14DC"/>
    <w:rsid w:val="007A47DE"/>
    <w:rsid w:val="007C395B"/>
    <w:rsid w:val="007C3CD0"/>
    <w:rsid w:val="007C4089"/>
    <w:rsid w:val="007C7D26"/>
    <w:rsid w:val="007D18BC"/>
    <w:rsid w:val="007D2E40"/>
    <w:rsid w:val="007D46F9"/>
    <w:rsid w:val="007D5BAA"/>
    <w:rsid w:val="007D5C0D"/>
    <w:rsid w:val="007E7881"/>
    <w:rsid w:val="007F32AF"/>
    <w:rsid w:val="007F4BCC"/>
    <w:rsid w:val="00801264"/>
    <w:rsid w:val="00801DBB"/>
    <w:rsid w:val="00802B77"/>
    <w:rsid w:val="00811437"/>
    <w:rsid w:val="0081315C"/>
    <w:rsid w:val="00814AAB"/>
    <w:rsid w:val="00820691"/>
    <w:rsid w:val="008208F5"/>
    <w:rsid w:val="00822D85"/>
    <w:rsid w:val="00826D9F"/>
    <w:rsid w:val="00831034"/>
    <w:rsid w:val="00833C24"/>
    <w:rsid w:val="00837562"/>
    <w:rsid w:val="00842178"/>
    <w:rsid w:val="0084795D"/>
    <w:rsid w:val="00851D51"/>
    <w:rsid w:val="00853018"/>
    <w:rsid w:val="00855F4E"/>
    <w:rsid w:val="00856569"/>
    <w:rsid w:val="008663D3"/>
    <w:rsid w:val="00873F78"/>
    <w:rsid w:val="00890BEA"/>
    <w:rsid w:val="00891DA2"/>
    <w:rsid w:val="00892632"/>
    <w:rsid w:val="00894B0F"/>
    <w:rsid w:val="008A08AD"/>
    <w:rsid w:val="008A1229"/>
    <w:rsid w:val="008A508E"/>
    <w:rsid w:val="008A71C8"/>
    <w:rsid w:val="008B7693"/>
    <w:rsid w:val="008E1796"/>
    <w:rsid w:val="008E52FD"/>
    <w:rsid w:val="008F76AA"/>
    <w:rsid w:val="009022A3"/>
    <w:rsid w:val="00902CC9"/>
    <w:rsid w:val="0091435F"/>
    <w:rsid w:val="00923DCC"/>
    <w:rsid w:val="009303E2"/>
    <w:rsid w:val="00932D6F"/>
    <w:rsid w:val="009375FD"/>
    <w:rsid w:val="009422FD"/>
    <w:rsid w:val="009424E9"/>
    <w:rsid w:val="0094768D"/>
    <w:rsid w:val="00953C6D"/>
    <w:rsid w:val="00963197"/>
    <w:rsid w:val="00965342"/>
    <w:rsid w:val="00973B67"/>
    <w:rsid w:val="00973C91"/>
    <w:rsid w:val="0097589C"/>
    <w:rsid w:val="00982D8A"/>
    <w:rsid w:val="009835A4"/>
    <w:rsid w:val="00984176"/>
    <w:rsid w:val="00985BC9"/>
    <w:rsid w:val="009947DC"/>
    <w:rsid w:val="009A2931"/>
    <w:rsid w:val="009A32C2"/>
    <w:rsid w:val="009A47BC"/>
    <w:rsid w:val="009B2C93"/>
    <w:rsid w:val="009B60AC"/>
    <w:rsid w:val="009D13AB"/>
    <w:rsid w:val="009E0FAB"/>
    <w:rsid w:val="009E1CF1"/>
    <w:rsid w:val="009E5BFB"/>
    <w:rsid w:val="009E5D16"/>
    <w:rsid w:val="009F460D"/>
    <w:rsid w:val="00A04FD1"/>
    <w:rsid w:val="00A1120E"/>
    <w:rsid w:val="00A15D55"/>
    <w:rsid w:val="00A168A8"/>
    <w:rsid w:val="00A20295"/>
    <w:rsid w:val="00A230F6"/>
    <w:rsid w:val="00A24565"/>
    <w:rsid w:val="00A24679"/>
    <w:rsid w:val="00A25221"/>
    <w:rsid w:val="00A2533D"/>
    <w:rsid w:val="00A40799"/>
    <w:rsid w:val="00A510AE"/>
    <w:rsid w:val="00A6079C"/>
    <w:rsid w:val="00A618AF"/>
    <w:rsid w:val="00A7269C"/>
    <w:rsid w:val="00A74FAD"/>
    <w:rsid w:val="00A814B8"/>
    <w:rsid w:val="00A83717"/>
    <w:rsid w:val="00A84315"/>
    <w:rsid w:val="00A87FF5"/>
    <w:rsid w:val="00A93097"/>
    <w:rsid w:val="00A93CCD"/>
    <w:rsid w:val="00AB270E"/>
    <w:rsid w:val="00AB4BF7"/>
    <w:rsid w:val="00AC4351"/>
    <w:rsid w:val="00AC7BA5"/>
    <w:rsid w:val="00AD5F8A"/>
    <w:rsid w:val="00AD7A9A"/>
    <w:rsid w:val="00AE0262"/>
    <w:rsid w:val="00AE0E02"/>
    <w:rsid w:val="00AE2696"/>
    <w:rsid w:val="00AF00F4"/>
    <w:rsid w:val="00AF4B31"/>
    <w:rsid w:val="00B0246E"/>
    <w:rsid w:val="00B12D45"/>
    <w:rsid w:val="00B16131"/>
    <w:rsid w:val="00B2096C"/>
    <w:rsid w:val="00B24753"/>
    <w:rsid w:val="00B420DB"/>
    <w:rsid w:val="00B427B8"/>
    <w:rsid w:val="00B42CB0"/>
    <w:rsid w:val="00B45EB0"/>
    <w:rsid w:val="00B47586"/>
    <w:rsid w:val="00B54362"/>
    <w:rsid w:val="00B5487A"/>
    <w:rsid w:val="00B57FD2"/>
    <w:rsid w:val="00B6520D"/>
    <w:rsid w:val="00B66A4D"/>
    <w:rsid w:val="00B7549A"/>
    <w:rsid w:val="00B76621"/>
    <w:rsid w:val="00B77FCD"/>
    <w:rsid w:val="00B86E23"/>
    <w:rsid w:val="00B8752D"/>
    <w:rsid w:val="00BA3A73"/>
    <w:rsid w:val="00BA6D65"/>
    <w:rsid w:val="00BB152A"/>
    <w:rsid w:val="00BB58B7"/>
    <w:rsid w:val="00BC65A2"/>
    <w:rsid w:val="00BC6B6C"/>
    <w:rsid w:val="00BC6EFF"/>
    <w:rsid w:val="00BE1F15"/>
    <w:rsid w:val="00BE2ABE"/>
    <w:rsid w:val="00BE7080"/>
    <w:rsid w:val="00BF78DD"/>
    <w:rsid w:val="00C100F0"/>
    <w:rsid w:val="00C10DA3"/>
    <w:rsid w:val="00C11D4A"/>
    <w:rsid w:val="00C14450"/>
    <w:rsid w:val="00C2069F"/>
    <w:rsid w:val="00C237C7"/>
    <w:rsid w:val="00C260EC"/>
    <w:rsid w:val="00C320F8"/>
    <w:rsid w:val="00C326AA"/>
    <w:rsid w:val="00C508B0"/>
    <w:rsid w:val="00C542C2"/>
    <w:rsid w:val="00C5440A"/>
    <w:rsid w:val="00C57B82"/>
    <w:rsid w:val="00C60257"/>
    <w:rsid w:val="00C60845"/>
    <w:rsid w:val="00C6506A"/>
    <w:rsid w:val="00C73B7A"/>
    <w:rsid w:val="00C916FA"/>
    <w:rsid w:val="00CB5956"/>
    <w:rsid w:val="00CB6854"/>
    <w:rsid w:val="00CB7CBB"/>
    <w:rsid w:val="00CC60EF"/>
    <w:rsid w:val="00CD6EFE"/>
    <w:rsid w:val="00CE10E6"/>
    <w:rsid w:val="00CE6789"/>
    <w:rsid w:val="00CE7543"/>
    <w:rsid w:val="00CF5AC5"/>
    <w:rsid w:val="00CF6AA3"/>
    <w:rsid w:val="00CF726F"/>
    <w:rsid w:val="00D03B3A"/>
    <w:rsid w:val="00D10128"/>
    <w:rsid w:val="00D12B4D"/>
    <w:rsid w:val="00D15319"/>
    <w:rsid w:val="00D17594"/>
    <w:rsid w:val="00D26D94"/>
    <w:rsid w:val="00D3564D"/>
    <w:rsid w:val="00D52815"/>
    <w:rsid w:val="00D535EB"/>
    <w:rsid w:val="00D8445F"/>
    <w:rsid w:val="00D86701"/>
    <w:rsid w:val="00D91791"/>
    <w:rsid w:val="00D92896"/>
    <w:rsid w:val="00D945E5"/>
    <w:rsid w:val="00D96477"/>
    <w:rsid w:val="00DA38D3"/>
    <w:rsid w:val="00DA52B1"/>
    <w:rsid w:val="00DB0EEB"/>
    <w:rsid w:val="00DB10A4"/>
    <w:rsid w:val="00DC176C"/>
    <w:rsid w:val="00DD2038"/>
    <w:rsid w:val="00DD623B"/>
    <w:rsid w:val="00DE4081"/>
    <w:rsid w:val="00DE6F32"/>
    <w:rsid w:val="00DF124B"/>
    <w:rsid w:val="00DF12C3"/>
    <w:rsid w:val="00DF19D7"/>
    <w:rsid w:val="00DF1C13"/>
    <w:rsid w:val="00E012D3"/>
    <w:rsid w:val="00E013E0"/>
    <w:rsid w:val="00E10E47"/>
    <w:rsid w:val="00E11F0D"/>
    <w:rsid w:val="00E1586C"/>
    <w:rsid w:val="00E25F04"/>
    <w:rsid w:val="00E27032"/>
    <w:rsid w:val="00E300B9"/>
    <w:rsid w:val="00E310A2"/>
    <w:rsid w:val="00E3664D"/>
    <w:rsid w:val="00E46447"/>
    <w:rsid w:val="00E510AE"/>
    <w:rsid w:val="00E609E4"/>
    <w:rsid w:val="00E63235"/>
    <w:rsid w:val="00E651F6"/>
    <w:rsid w:val="00E66D90"/>
    <w:rsid w:val="00E765B6"/>
    <w:rsid w:val="00E96EDE"/>
    <w:rsid w:val="00E97013"/>
    <w:rsid w:val="00EA58D5"/>
    <w:rsid w:val="00EB0B23"/>
    <w:rsid w:val="00EB2593"/>
    <w:rsid w:val="00EB430D"/>
    <w:rsid w:val="00EB4BBB"/>
    <w:rsid w:val="00EC1013"/>
    <w:rsid w:val="00ED2C65"/>
    <w:rsid w:val="00ED5E14"/>
    <w:rsid w:val="00F14DB7"/>
    <w:rsid w:val="00F210D4"/>
    <w:rsid w:val="00F22911"/>
    <w:rsid w:val="00F26F34"/>
    <w:rsid w:val="00F3294A"/>
    <w:rsid w:val="00F37DAC"/>
    <w:rsid w:val="00F43042"/>
    <w:rsid w:val="00F448A0"/>
    <w:rsid w:val="00F46CE3"/>
    <w:rsid w:val="00F5648E"/>
    <w:rsid w:val="00F565EE"/>
    <w:rsid w:val="00F66058"/>
    <w:rsid w:val="00F74BCA"/>
    <w:rsid w:val="00F81349"/>
    <w:rsid w:val="00FA4BE6"/>
    <w:rsid w:val="00FB3D6D"/>
    <w:rsid w:val="00FB415F"/>
    <w:rsid w:val="00FC5280"/>
    <w:rsid w:val="00FD060E"/>
    <w:rsid w:val="00FE0EE8"/>
    <w:rsid w:val="00FE5667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10CDC-FCAE-469F-B2B5-1B52CE67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AA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07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464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46447"/>
    <w:rPr>
      <w:kern w:val="2"/>
      <w:sz w:val="21"/>
      <w:szCs w:val="24"/>
    </w:rPr>
  </w:style>
  <w:style w:type="paragraph" w:styleId="a7">
    <w:name w:val="footer"/>
    <w:basedOn w:val="a"/>
    <w:link w:val="a8"/>
    <w:rsid w:val="00E464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4644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76E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1AD9-C8EB-4881-9629-6B0D455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綱町臨時職員募集要項</vt:lpstr>
      <vt:lpstr>飯綱町臨時職員募集要項</vt:lpstr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綱町臨時職員募集要項</dc:title>
  <dc:subject/>
  <dc:creator>飯綱町</dc:creator>
  <cp:keywords/>
  <cp:lastModifiedBy>WSR3069</cp:lastModifiedBy>
  <cp:revision>23</cp:revision>
  <cp:lastPrinted>2025-10-23T06:51:00Z</cp:lastPrinted>
  <dcterms:created xsi:type="dcterms:W3CDTF">2023-02-01T00:02:00Z</dcterms:created>
  <dcterms:modified xsi:type="dcterms:W3CDTF">2025-10-23T06:51:00Z</dcterms:modified>
</cp:coreProperties>
</file>